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74B" w14:textId="77777777" w:rsidR="00356061" w:rsidRPr="003A27F8" w:rsidRDefault="00356061" w:rsidP="00356061">
      <w:pPr>
        <w:spacing w:after="0"/>
        <w:jc w:val="both"/>
        <w:rPr>
          <w:rFonts w:ascii="Garamond" w:hAnsi="Garamond"/>
          <w:sz w:val="24"/>
          <w:szCs w:val="24"/>
        </w:rPr>
      </w:pPr>
      <w:r w:rsidRPr="003A27F8">
        <w:rPr>
          <w:rFonts w:ascii="Garamond" w:hAnsi="Garamond"/>
          <w:sz w:val="24"/>
          <w:szCs w:val="24"/>
        </w:rPr>
        <w:object w:dxaOrig="1995" w:dyaOrig="1530" w14:anchorId="03E4B12C">
          <v:shape id="_x0000_i1027" type="#_x0000_t75" style="width:99.6pt;height:76.4pt" o:ole="" fillcolor="window">
            <v:imagedata r:id="rId6" o:title=""/>
          </v:shape>
          <o:OLEObject Type="Embed" ProgID="Word.Picture.8" ShapeID="_x0000_i1027" DrawAspect="Content" ObjectID="_1772960208" r:id="rId7"/>
        </w:object>
      </w:r>
    </w:p>
    <w:p w14:paraId="44B7DEEF" w14:textId="0A6B9185" w:rsidR="00356061" w:rsidRPr="00994B3F" w:rsidRDefault="00356061" w:rsidP="003560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94B3F">
        <w:rPr>
          <w:rFonts w:cstheme="minorHAnsi"/>
          <w:sz w:val="24"/>
          <w:szCs w:val="24"/>
        </w:rPr>
        <w:t>ΕΛΛΗΝΙΚΗ ΔΗΜΟΚΡΑΤΙΑ                                     Κομοτηνή, 2</w:t>
      </w:r>
      <w:r w:rsidRPr="00356061">
        <w:rPr>
          <w:rFonts w:cstheme="minorHAnsi"/>
          <w:sz w:val="24"/>
          <w:szCs w:val="24"/>
        </w:rPr>
        <w:t xml:space="preserve">6 </w:t>
      </w:r>
      <w:r>
        <w:rPr>
          <w:rFonts w:cstheme="minorHAnsi"/>
          <w:sz w:val="24"/>
          <w:szCs w:val="24"/>
        </w:rPr>
        <w:t>Μαρτίου</w:t>
      </w:r>
      <w:r w:rsidRPr="00994B3F">
        <w:rPr>
          <w:rFonts w:cstheme="minorHAnsi"/>
          <w:sz w:val="24"/>
          <w:szCs w:val="24"/>
        </w:rPr>
        <w:t xml:space="preserve"> 2024</w:t>
      </w:r>
    </w:p>
    <w:p w14:paraId="5CF045DF" w14:textId="77777777" w:rsidR="00356061" w:rsidRPr="00994B3F" w:rsidRDefault="00356061" w:rsidP="00356061">
      <w:pPr>
        <w:spacing w:after="0"/>
        <w:jc w:val="both"/>
        <w:rPr>
          <w:rFonts w:cstheme="minorHAnsi"/>
          <w:sz w:val="24"/>
          <w:szCs w:val="24"/>
        </w:rPr>
      </w:pPr>
      <w:r w:rsidRPr="00994B3F">
        <w:rPr>
          <w:rFonts w:cstheme="minorHAnsi"/>
          <w:sz w:val="24"/>
          <w:szCs w:val="24"/>
        </w:rPr>
        <w:t>ΔΗΜΟΣ ΚΟΜΟΤΗΝΗΣ</w:t>
      </w:r>
    </w:p>
    <w:p w14:paraId="08B56E0E" w14:textId="77777777" w:rsidR="00356061" w:rsidRPr="00994B3F" w:rsidRDefault="00356061" w:rsidP="00356061">
      <w:pPr>
        <w:spacing w:after="0"/>
        <w:jc w:val="both"/>
        <w:rPr>
          <w:rFonts w:cstheme="minorHAnsi"/>
          <w:sz w:val="24"/>
          <w:szCs w:val="24"/>
        </w:rPr>
      </w:pPr>
      <w:r w:rsidRPr="00994B3F">
        <w:rPr>
          <w:rFonts w:cstheme="minorHAnsi"/>
          <w:sz w:val="24"/>
          <w:szCs w:val="24"/>
        </w:rPr>
        <w:t xml:space="preserve">Διεύθυνση: Πλ. </w:t>
      </w:r>
      <w:proofErr w:type="spellStart"/>
      <w:r w:rsidRPr="00994B3F">
        <w:rPr>
          <w:rFonts w:cstheme="minorHAnsi"/>
          <w:sz w:val="24"/>
          <w:szCs w:val="24"/>
        </w:rPr>
        <w:t>Γ.Βιζυηνού</w:t>
      </w:r>
      <w:proofErr w:type="spellEnd"/>
      <w:r w:rsidRPr="00994B3F">
        <w:rPr>
          <w:rFonts w:cstheme="minorHAnsi"/>
          <w:sz w:val="24"/>
          <w:szCs w:val="24"/>
        </w:rPr>
        <w:t xml:space="preserve"> 1</w:t>
      </w:r>
    </w:p>
    <w:p w14:paraId="334BD419" w14:textId="77777777" w:rsidR="00356061" w:rsidRPr="00994B3F" w:rsidRDefault="00356061" w:rsidP="00356061">
      <w:pPr>
        <w:spacing w:after="0"/>
        <w:jc w:val="both"/>
        <w:rPr>
          <w:rFonts w:cstheme="minorHAnsi"/>
          <w:sz w:val="24"/>
          <w:szCs w:val="24"/>
        </w:rPr>
      </w:pPr>
      <w:r w:rsidRPr="00994B3F">
        <w:rPr>
          <w:rFonts w:cstheme="minorHAnsi"/>
          <w:sz w:val="24"/>
          <w:szCs w:val="24"/>
        </w:rPr>
        <w:t>ΚΟΜΟΤΗΝΗ, 69133</w:t>
      </w:r>
    </w:p>
    <w:p w14:paraId="7F1481B8" w14:textId="77777777" w:rsidR="00356061" w:rsidRPr="00994B3F" w:rsidRDefault="00356061" w:rsidP="00356061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94B3F">
        <w:rPr>
          <w:rFonts w:cstheme="minorHAnsi"/>
          <w:sz w:val="24"/>
          <w:szCs w:val="24"/>
        </w:rPr>
        <w:t>Τηλ</w:t>
      </w:r>
      <w:proofErr w:type="spellEnd"/>
      <w:r w:rsidRPr="00994B3F">
        <w:rPr>
          <w:rFonts w:cstheme="minorHAnsi"/>
          <w:sz w:val="24"/>
          <w:szCs w:val="24"/>
        </w:rPr>
        <w:t>. 2531352419</w:t>
      </w:r>
    </w:p>
    <w:p w14:paraId="50C16A5A" w14:textId="77777777" w:rsidR="00356061" w:rsidRPr="00994B3F" w:rsidRDefault="00356061" w:rsidP="00356061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94B3F">
        <w:rPr>
          <w:rFonts w:cstheme="minorHAnsi"/>
          <w:sz w:val="24"/>
          <w:szCs w:val="24"/>
        </w:rPr>
        <w:t>Fax</w:t>
      </w:r>
      <w:proofErr w:type="spellEnd"/>
      <w:r w:rsidRPr="00994B3F">
        <w:rPr>
          <w:rFonts w:cstheme="minorHAnsi"/>
          <w:sz w:val="24"/>
          <w:szCs w:val="24"/>
        </w:rPr>
        <w:t>: 2531352490</w:t>
      </w:r>
    </w:p>
    <w:p w14:paraId="2719D7F0" w14:textId="77777777" w:rsidR="00356061" w:rsidRPr="00994B3F" w:rsidRDefault="00356061" w:rsidP="00356061">
      <w:pPr>
        <w:spacing w:after="0"/>
        <w:jc w:val="both"/>
        <w:rPr>
          <w:rFonts w:cstheme="minorHAnsi"/>
          <w:sz w:val="24"/>
          <w:szCs w:val="24"/>
        </w:rPr>
      </w:pPr>
      <w:r w:rsidRPr="00994B3F">
        <w:rPr>
          <w:rFonts w:cstheme="minorHAnsi"/>
          <w:sz w:val="24"/>
          <w:szCs w:val="24"/>
        </w:rPr>
        <w:t>Ε-mail:grtypoukomotinis@gmail.com</w:t>
      </w:r>
    </w:p>
    <w:p w14:paraId="257DD27A" w14:textId="77777777" w:rsidR="00356061" w:rsidRPr="00994B3F" w:rsidRDefault="00356061" w:rsidP="00356061">
      <w:pPr>
        <w:spacing w:after="0"/>
        <w:jc w:val="both"/>
        <w:rPr>
          <w:rFonts w:cstheme="minorHAnsi"/>
          <w:sz w:val="24"/>
          <w:szCs w:val="24"/>
        </w:rPr>
      </w:pPr>
    </w:p>
    <w:p w14:paraId="67006650" w14:textId="77777777" w:rsidR="00356061" w:rsidRPr="00994B3F" w:rsidRDefault="00356061" w:rsidP="00356061">
      <w:pPr>
        <w:spacing w:after="0"/>
        <w:jc w:val="center"/>
        <w:rPr>
          <w:rFonts w:cstheme="minorHAnsi"/>
          <w:sz w:val="24"/>
          <w:szCs w:val="24"/>
        </w:rPr>
      </w:pPr>
    </w:p>
    <w:p w14:paraId="1561FCA8" w14:textId="77777777" w:rsidR="00356061" w:rsidRPr="00994B3F" w:rsidRDefault="00356061" w:rsidP="0035606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94B3F">
        <w:rPr>
          <w:rFonts w:cstheme="minorHAnsi"/>
          <w:b/>
          <w:bCs/>
          <w:sz w:val="24"/>
          <w:szCs w:val="24"/>
        </w:rPr>
        <w:t>ΔΕΛΤΙΟ ΤΥΠΟΥ</w:t>
      </w:r>
    </w:p>
    <w:p w14:paraId="4F77BBA3" w14:textId="77777777" w:rsidR="00CF26D6" w:rsidRPr="005B70F1" w:rsidRDefault="00CF26D6" w:rsidP="00CF26D6">
      <w:pPr>
        <w:rPr>
          <w:rFonts w:ascii="PF DinDisplay Pro" w:hAnsi="PF DinDisplay Pro"/>
        </w:rPr>
      </w:pPr>
    </w:p>
    <w:p w14:paraId="2931EC68" w14:textId="67CE4FEE" w:rsidR="00AA6BBF" w:rsidRPr="00B9071B" w:rsidRDefault="00C324F5" w:rsidP="00C324F5">
      <w:pPr>
        <w:pStyle w:val="1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bookmarkStart w:id="0" w:name="_Hlk153803992"/>
      <w:bookmarkStart w:id="1" w:name="_Hlk151126380"/>
      <w:bookmarkStart w:id="2" w:name="_Hlk153803823"/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                                               </w:t>
      </w:r>
      <w:r w:rsidR="00FE5728" w:rsidRPr="00B9071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Παίξε &amp; Κέρδισε Δώρα </w:t>
      </w:r>
      <w:r w:rsidR="005834F4" w:rsidRPr="00B9071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–</w:t>
      </w:r>
      <w:r w:rsidR="00FE5728" w:rsidRPr="00B9071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bookmarkEnd w:id="0"/>
      <w:r w:rsidR="005834F4" w:rsidRPr="00B9071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Αιολικά πάρκα</w:t>
      </w:r>
    </w:p>
    <w:bookmarkEnd w:id="1"/>
    <w:bookmarkEnd w:id="2"/>
    <w:p w14:paraId="79342455" w14:textId="77777777" w:rsidR="00675C80" w:rsidRPr="0052411E" w:rsidRDefault="00675C80" w:rsidP="00675C80"/>
    <w:p w14:paraId="7F3C461E" w14:textId="760F125D" w:rsidR="00AA6BBF" w:rsidRPr="00782545" w:rsidRDefault="00AA6BBF" w:rsidP="00AA6BBF">
      <w:pPr>
        <w:jc w:val="both"/>
        <w:rPr>
          <w:rFonts w:cstheme="minorHAnsi"/>
        </w:rPr>
      </w:pPr>
      <w:bookmarkStart w:id="3" w:name="_Hlk153803839"/>
      <w:r>
        <w:t xml:space="preserve">Το </w:t>
      </w:r>
      <w:proofErr w:type="spellStart"/>
      <w:r w:rsidRPr="000F6729">
        <w:rPr>
          <w:b/>
          <w:bCs/>
          <w:lang w:val="en-US"/>
        </w:rPr>
        <w:t>Followgreen</w:t>
      </w:r>
      <w:proofErr w:type="spellEnd"/>
      <w:r w:rsidRPr="000F6729">
        <w:rPr>
          <w:b/>
          <w:bCs/>
        </w:rPr>
        <w:t xml:space="preserve"> </w:t>
      </w:r>
      <w:bookmarkStart w:id="4" w:name="_Hlk151126510"/>
      <w:r w:rsidR="00D94C4F" w:rsidRPr="000D73C9">
        <w:t xml:space="preserve">σε ενημερώνει </w:t>
      </w:r>
      <w:r w:rsidR="005834F4" w:rsidRPr="000D73C9">
        <w:t xml:space="preserve">σχετικά </w:t>
      </w:r>
      <w:r w:rsidR="005834F4" w:rsidRPr="002971AF">
        <w:t xml:space="preserve">με τα αιολικά και </w:t>
      </w:r>
      <w:proofErr w:type="spellStart"/>
      <w:r w:rsidR="005834F4" w:rsidRPr="002971AF">
        <w:t>υπεράκτια</w:t>
      </w:r>
      <w:proofErr w:type="spellEnd"/>
      <w:r w:rsidR="005834F4" w:rsidRPr="002971AF">
        <w:t xml:space="preserve"> αιολικά πάρκα, την εξοικονόμηση ενέργειας που μπορούν να προσφέρουν καθώς και </w:t>
      </w:r>
      <w:r w:rsidR="005834F4">
        <w:t>πόσο φιλική είναι η αιολική ενέργεια για το περιβάλλον.</w:t>
      </w:r>
    </w:p>
    <w:bookmarkEnd w:id="3"/>
    <w:bookmarkEnd w:id="4"/>
    <w:p w14:paraId="618DFCA6" w14:textId="77777777" w:rsidR="009C5E06" w:rsidRPr="00AA6BBF" w:rsidRDefault="008972A5" w:rsidP="009C5E06">
      <w:pPr>
        <w:spacing w:after="0" w:line="240" w:lineRule="auto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Pr="00AA6BBF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</w:p>
    <w:p w14:paraId="28F438E2" w14:textId="5DD442AB" w:rsidR="00D94C4F" w:rsidRPr="00D94C4F" w:rsidRDefault="00D94C4F" w:rsidP="00D94C4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Cs w:val="24"/>
          <w:lang w:eastAsia="el-GR"/>
        </w:rPr>
      </w:pPr>
      <w:bookmarkStart w:id="5" w:name="_Hlk151126229"/>
      <w:bookmarkStart w:id="6" w:name="_Hlk151126397"/>
      <w:r w:rsidRPr="00D94C4F">
        <w:rPr>
          <w:rFonts w:ascii="Calibri" w:eastAsia="Times New Roman" w:hAnsi="Calibri" w:cs="Calibri"/>
          <w:szCs w:val="24"/>
          <w:lang w:eastAsia="el-GR"/>
        </w:rPr>
        <w:t>«</w:t>
      </w:r>
      <w:bookmarkEnd w:id="5"/>
      <w:r w:rsidR="005834F4">
        <w:t>Αιολικά πάρκα</w:t>
      </w:r>
      <w:r w:rsidRPr="00D94C4F">
        <w:t>»</w:t>
      </w:r>
    </w:p>
    <w:bookmarkEnd w:id="6"/>
    <w:p w14:paraId="3499BB0A" w14:textId="6BAF39BE" w:rsidR="00D94C4F" w:rsidRDefault="00D94C4F" w:rsidP="00D94C4F">
      <w:pPr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D94C4F">
        <w:rPr>
          <w:rFonts w:ascii="Calibri" w:eastAsia="Times New Roman" w:hAnsi="Calibri" w:cs="Calibri"/>
          <w:szCs w:val="24"/>
          <w:lang w:eastAsia="el-GR"/>
        </w:rPr>
        <w:t xml:space="preserve">&amp; </w:t>
      </w:r>
      <w:r>
        <w:rPr>
          <w:rFonts w:ascii="Calibri" w:eastAsia="Times New Roman" w:hAnsi="Calibri" w:cs="Calibri"/>
          <w:szCs w:val="24"/>
          <w:lang w:eastAsia="el-GR"/>
        </w:rPr>
        <w:t>Κ</w:t>
      </w:r>
      <w:r w:rsidRPr="00197D2A">
        <w:rPr>
          <w:rFonts w:ascii="Calibri" w:eastAsia="Times New Roman" w:hAnsi="Calibri" w:cs="Calibri"/>
          <w:szCs w:val="24"/>
          <w:lang w:eastAsia="el-GR"/>
        </w:rPr>
        <w:t>έρδισε</w:t>
      </w:r>
      <w:r w:rsidRPr="00D94C4F">
        <w:rPr>
          <w:rFonts w:ascii="Calibri" w:eastAsia="Times New Roman" w:hAnsi="Calibri" w:cs="Calibri"/>
          <w:szCs w:val="24"/>
          <w:lang w:eastAsia="el-GR"/>
        </w:rPr>
        <w:t xml:space="preserve"> </w:t>
      </w:r>
      <w:bookmarkStart w:id="7" w:name="_Hlk153803325"/>
      <w:r>
        <w:rPr>
          <w:rFonts w:ascii="Calibri" w:eastAsia="Times New Roman" w:hAnsi="Calibri" w:cs="Calibri"/>
          <w:szCs w:val="24"/>
          <w:lang w:eastAsia="el-GR"/>
        </w:rPr>
        <w:t>ένα</w:t>
      </w:r>
      <w:r w:rsidRPr="00D94C4F">
        <w:rPr>
          <w:rFonts w:ascii="Calibri" w:eastAsia="Times New Roman" w:hAnsi="Calibri" w:cs="Calibri"/>
          <w:szCs w:val="24"/>
          <w:lang w:eastAsia="el-GR"/>
        </w:rPr>
        <w:t xml:space="preserve"> </w:t>
      </w:r>
      <w:bookmarkEnd w:id="7"/>
      <w:r w:rsidRPr="00D94C4F">
        <w:rPr>
          <w:rFonts w:ascii="Calibri" w:eastAsia="Times New Roman" w:hAnsi="Calibri" w:cs="Calibri"/>
          <w:b/>
          <w:bCs/>
          <w:szCs w:val="24"/>
          <w:lang w:eastAsia="el-GR"/>
        </w:rPr>
        <w:t>“</w:t>
      </w:r>
      <w:r w:rsidR="005834F4">
        <w:rPr>
          <w:rFonts w:ascii="Calibri" w:eastAsia="Times New Roman" w:hAnsi="Calibri" w:cs="Calibri"/>
          <w:b/>
          <w:bCs/>
          <w:szCs w:val="24"/>
          <w:lang w:val="en-US" w:eastAsia="el-GR"/>
        </w:rPr>
        <w:t>Laptop HP</w:t>
      </w:r>
      <w:r w:rsidRPr="00D94C4F">
        <w:rPr>
          <w:rFonts w:ascii="Calibri" w:eastAsia="Times New Roman" w:hAnsi="Calibri" w:cs="Calibri"/>
          <w:b/>
          <w:bCs/>
          <w:szCs w:val="24"/>
          <w:lang w:eastAsia="el-GR"/>
        </w:rPr>
        <w:t xml:space="preserve">” </w:t>
      </w:r>
    </w:p>
    <w:p w14:paraId="73B5455A" w14:textId="77777777" w:rsidR="00D94C4F" w:rsidRPr="00D94C4F" w:rsidRDefault="00D94C4F" w:rsidP="006802AC">
      <w:pPr>
        <w:jc w:val="center"/>
        <w:rPr>
          <w:rFonts w:ascii="Calibri" w:eastAsia="Times New Roman" w:hAnsi="Calibri" w:cs="Calibri"/>
          <w:b/>
          <w:szCs w:val="24"/>
          <w:lang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>
        <w:rPr>
          <w:rFonts w:ascii="Calibri" w:eastAsia="Times New Roman" w:hAnsi="Calibri" w:cs="Calibri"/>
          <w:b/>
          <w:szCs w:val="24"/>
          <w:lang w:val="en-US" w:eastAsia="el-GR"/>
        </w:rPr>
        <w:instrText>HYPERLINK "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https</w:instrText>
      </w:r>
      <w:r w:rsidRPr="00D94C4F">
        <w:rPr>
          <w:rFonts w:ascii="Calibri" w:eastAsia="Times New Roman" w:hAnsi="Calibri" w:cs="Calibri"/>
          <w:b/>
          <w:szCs w:val="24"/>
          <w:lang w:eastAsia="el-GR"/>
        </w:rPr>
        <w:instrText>:/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followgreen</w:instrText>
      </w:r>
      <w:r w:rsidRPr="00D94C4F">
        <w:rPr>
          <w:rFonts w:ascii="Calibri" w:eastAsia="Times New Roman" w:hAnsi="Calibri" w:cs="Calibri"/>
          <w:b/>
          <w:szCs w:val="24"/>
          <w:lang w:eastAsia="el-GR"/>
        </w:rPr>
        <w:instrText>.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gr</w:instrText>
      </w:r>
      <w:r w:rsidRPr="00D94C4F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komotini</w:instrText>
      </w:r>
      <w:r w:rsidRPr="00D94C4F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mission</w:instrText>
      </w:r>
      <w:r w:rsidRPr="00D94C4F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single</w:instrText>
      </w:r>
      <w:r w:rsidRPr="00D94C4F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currnet</w:instrText>
      </w:r>
    </w:p>
    <w:p w14:paraId="0C3272B4" w14:textId="77777777" w:rsidR="00D94C4F" w:rsidRPr="008C58EF" w:rsidRDefault="00D94C4F" w:rsidP="006802AC">
      <w:pPr>
        <w:jc w:val="center"/>
        <w:rPr>
          <w:rStyle w:val="-"/>
          <w:rFonts w:ascii="Calibri" w:eastAsia="Times New Roman" w:hAnsi="Calibri" w:cs="Calibri"/>
          <w:b/>
          <w:szCs w:val="24"/>
          <w:lang w:eastAsia="el-GR"/>
        </w:rPr>
      </w:pPr>
      <w:r w:rsidRPr="005834F4">
        <w:rPr>
          <w:rFonts w:ascii="Calibri" w:eastAsia="Times New Roman" w:hAnsi="Calibri" w:cs="Calibri"/>
          <w:b/>
          <w:szCs w:val="24"/>
          <w:lang w:eastAsia="el-GR"/>
        </w:rPr>
        <w:instrText>"</w:instrText>
      </w:r>
      <w:r>
        <w:rPr>
          <w:rFonts w:ascii="Calibri" w:eastAsia="Times New Roman" w:hAnsi="Calibri" w:cs="Calibri"/>
          <w:b/>
          <w:szCs w:val="24"/>
          <w:lang w:val="en-US" w:eastAsia="el-GR"/>
        </w:rPr>
      </w: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</w:t>
      </w:r>
      <w:r w:rsidRPr="008C58EF">
        <w:rPr>
          <w:rStyle w:val="-"/>
          <w:rFonts w:ascii="Calibri" w:eastAsia="Times New Roman" w:hAnsi="Calibri" w:cs="Calibri"/>
          <w:b/>
          <w:szCs w:val="24"/>
          <w:lang w:eastAsia="el-GR"/>
        </w:rPr>
        <w:t>://</w:t>
      </w:r>
      <w:proofErr w:type="spellStart"/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followgreen</w:t>
      </w:r>
      <w:proofErr w:type="spellEnd"/>
      <w:r w:rsidRPr="008C58EF">
        <w:rPr>
          <w:rStyle w:val="-"/>
          <w:rFonts w:ascii="Calibri" w:eastAsia="Times New Roman" w:hAnsi="Calibri" w:cs="Calibri"/>
          <w:b/>
          <w:szCs w:val="24"/>
          <w:lang w:eastAsia="el-GR"/>
        </w:rPr>
        <w:t>.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gr</w:t>
      </w:r>
      <w:r w:rsidRPr="008C58EF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komotini</w:t>
      </w:r>
      <w:proofErr w:type="spellEnd"/>
      <w:r w:rsidRPr="008C58EF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mission</w:t>
      </w:r>
      <w:r w:rsidRPr="008C58EF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single</w:t>
      </w:r>
      <w:r w:rsidRPr="008C58EF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currnet</w:t>
      </w:r>
      <w:proofErr w:type="spellEnd"/>
    </w:p>
    <w:p w14:paraId="30B87AC4" w14:textId="0667112D" w:rsidR="008972A5" w:rsidRPr="00595D55" w:rsidRDefault="00D94C4F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- </w:t>
      </w:r>
      <w:r w:rsidR="008972A5" w:rsidRPr="00903775">
        <w:rPr>
          <w:rFonts w:cstheme="minorHAnsi"/>
          <w:b/>
          <w:bCs/>
          <w:lang w:val="en-US"/>
        </w:rPr>
        <w:t>Green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14:paraId="304A8726" w14:textId="77777777" w:rsidR="008972A5" w:rsidRPr="00903775" w:rsidRDefault="008972A5" w:rsidP="008972A5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14:paraId="362F9466" w14:textId="1A5D6C16"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</w:t>
      </w:r>
      <w:r w:rsidR="006560F2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6560F2">
        <w:rPr>
          <w:rFonts w:cstheme="minorHAnsi"/>
        </w:rPr>
        <w:t>ου</w:t>
      </w:r>
      <w:r w:rsidRPr="00903775">
        <w:rPr>
          <w:rFonts w:cstheme="minorHAnsi"/>
        </w:rPr>
        <w:t xml:space="preserve"> νικ</w:t>
      </w:r>
      <w:r w:rsidR="006560F2">
        <w:rPr>
          <w:rFonts w:cstheme="minorHAnsi"/>
        </w:rPr>
        <w:t>ήτριας</w:t>
      </w:r>
      <w:r w:rsidRPr="00903775">
        <w:rPr>
          <w:rFonts w:cstheme="minorHAnsi"/>
        </w:rPr>
        <w:t>/</w:t>
      </w:r>
      <w:proofErr w:type="spellStart"/>
      <w:r w:rsidRPr="00903775">
        <w:rPr>
          <w:rFonts w:cstheme="minorHAnsi"/>
        </w:rPr>
        <w:t>τ</w:t>
      </w:r>
      <w:r w:rsidR="006560F2">
        <w:rPr>
          <w:rFonts w:cstheme="minorHAnsi"/>
        </w:rPr>
        <w:t>ή</w:t>
      </w:r>
      <w:proofErr w:type="spellEnd"/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8" w:name="_Hlk153804045"/>
      <w:r w:rsidR="00AA6BBF">
        <w:rPr>
          <w:rFonts w:cstheme="minorHAnsi"/>
        </w:rPr>
        <w:t>εταιρείας ταχυμεταφορών</w:t>
      </w:r>
      <w:bookmarkEnd w:id="8"/>
      <w:r w:rsidRPr="00903775">
        <w:rPr>
          <w:rFonts w:cstheme="minorHAnsi"/>
        </w:rPr>
        <w:t>, ύστερα από την ταυτοποίηση των στοιχείων τ</w:t>
      </w:r>
      <w:r w:rsidR="00315877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315877">
        <w:rPr>
          <w:rFonts w:cstheme="minorHAnsi"/>
        </w:rPr>
        <w:t>ου</w:t>
      </w:r>
      <w:r w:rsidRPr="00903775">
        <w:rPr>
          <w:rFonts w:cstheme="minorHAnsi"/>
        </w:rPr>
        <w:t xml:space="preserve">. Απαραίτητη 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Pr="00903775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p w14:paraId="5A5CCD7E" w14:textId="77777777"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</w:p>
    <w:p w14:paraId="255482FA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535E73E0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1EFEF3E4" w14:textId="77777777" w:rsidR="0059238B" w:rsidRPr="006253CC" w:rsidRDefault="0059238B" w:rsidP="0059238B">
      <w:pPr>
        <w:spacing w:after="0"/>
        <w:jc w:val="both"/>
        <w:rPr>
          <w:rFonts w:cstheme="minorHAnsi"/>
        </w:rPr>
      </w:pPr>
    </w:p>
    <w:p w14:paraId="79E9334F" w14:textId="1F384E41" w:rsidR="0059238B" w:rsidRPr="00A11E1B" w:rsidRDefault="0059238B" w:rsidP="00A11E1B">
      <w:pPr>
        <w:spacing w:after="0"/>
        <w:jc w:val="both"/>
        <w:rPr>
          <w:rFonts w:cstheme="minorHAnsi"/>
          <w:i/>
          <w:iCs/>
        </w:rPr>
      </w:pPr>
    </w:p>
    <w:sectPr w:rsidR="0059238B" w:rsidRPr="00A11E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PF DinDisplay Pro">
    <w:altName w:val="Calibri"/>
    <w:charset w:val="A1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✔️" style="width:18pt;height:18pt;visibility:visible;mso-wrap-style:square" o:bullet="t">
        <v:imagedata r:id="rId1" o:title="✔️"/>
      </v:shape>
    </w:pict>
  </w:numPicBullet>
  <w:numPicBullet w:numPicBulletId="1">
    <w:pict>
      <v:shape id="_x0000_i1059" type="#_x0000_t75" alt="🍽" style="width:18pt;height:18pt;visibility:visible;mso-wrap-style:square" o:bullet="t">
        <v:imagedata r:id="rId2" o:title="🍽"/>
      </v:shape>
    </w:pict>
  </w:numPicBullet>
  <w:abstractNum w:abstractNumId="0" w15:restartNumberingAfterBreak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38945">
    <w:abstractNumId w:val="4"/>
  </w:num>
  <w:num w:numId="2" w16cid:durableId="661198311">
    <w:abstractNumId w:val="1"/>
  </w:num>
  <w:num w:numId="3" w16cid:durableId="473526301">
    <w:abstractNumId w:val="2"/>
  </w:num>
  <w:num w:numId="4" w16cid:durableId="1174803763">
    <w:abstractNumId w:val="6"/>
  </w:num>
  <w:num w:numId="5" w16cid:durableId="360058629">
    <w:abstractNumId w:val="3"/>
  </w:num>
  <w:num w:numId="6" w16cid:durableId="331639642">
    <w:abstractNumId w:val="7"/>
  </w:num>
  <w:num w:numId="7" w16cid:durableId="985744332">
    <w:abstractNumId w:val="8"/>
  </w:num>
  <w:num w:numId="8" w16cid:durableId="1381705503">
    <w:abstractNumId w:val="0"/>
  </w:num>
  <w:num w:numId="9" w16cid:durableId="1098912762">
    <w:abstractNumId w:val="5"/>
  </w:num>
  <w:num w:numId="10" w16cid:durableId="85422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91"/>
    <w:rsid w:val="00002FDA"/>
    <w:rsid w:val="0001710B"/>
    <w:rsid w:val="0002624B"/>
    <w:rsid w:val="00070DBC"/>
    <w:rsid w:val="000965DE"/>
    <w:rsid w:val="000B2A37"/>
    <w:rsid w:val="000B30EE"/>
    <w:rsid w:val="000D32EE"/>
    <w:rsid w:val="000D73A4"/>
    <w:rsid w:val="000E29AF"/>
    <w:rsid w:val="000F58BF"/>
    <w:rsid w:val="000F6729"/>
    <w:rsid w:val="00101F0A"/>
    <w:rsid w:val="00102D72"/>
    <w:rsid w:val="0012351C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300406"/>
    <w:rsid w:val="00311994"/>
    <w:rsid w:val="00315877"/>
    <w:rsid w:val="00317C44"/>
    <w:rsid w:val="00321DAA"/>
    <w:rsid w:val="00325942"/>
    <w:rsid w:val="00326122"/>
    <w:rsid w:val="00335446"/>
    <w:rsid w:val="00356061"/>
    <w:rsid w:val="003601A9"/>
    <w:rsid w:val="00366F1F"/>
    <w:rsid w:val="003A40EB"/>
    <w:rsid w:val="003C09B4"/>
    <w:rsid w:val="003C21E5"/>
    <w:rsid w:val="003D1F8D"/>
    <w:rsid w:val="003E6413"/>
    <w:rsid w:val="00445F0E"/>
    <w:rsid w:val="00494FD0"/>
    <w:rsid w:val="004B5DFF"/>
    <w:rsid w:val="004C1561"/>
    <w:rsid w:val="004D0F25"/>
    <w:rsid w:val="004E33BD"/>
    <w:rsid w:val="004E588D"/>
    <w:rsid w:val="0052411E"/>
    <w:rsid w:val="005248F3"/>
    <w:rsid w:val="005656CA"/>
    <w:rsid w:val="00570FF3"/>
    <w:rsid w:val="005834F4"/>
    <w:rsid w:val="00585141"/>
    <w:rsid w:val="00591784"/>
    <w:rsid w:val="00591AE8"/>
    <w:rsid w:val="0059238B"/>
    <w:rsid w:val="00595D55"/>
    <w:rsid w:val="005A1297"/>
    <w:rsid w:val="005A3116"/>
    <w:rsid w:val="005B70F1"/>
    <w:rsid w:val="005D7487"/>
    <w:rsid w:val="005F1B54"/>
    <w:rsid w:val="005F3ED4"/>
    <w:rsid w:val="00617ECF"/>
    <w:rsid w:val="006253CC"/>
    <w:rsid w:val="006560F2"/>
    <w:rsid w:val="00670C2E"/>
    <w:rsid w:val="00675C80"/>
    <w:rsid w:val="006802AC"/>
    <w:rsid w:val="006C30DA"/>
    <w:rsid w:val="006D370B"/>
    <w:rsid w:val="006D3960"/>
    <w:rsid w:val="006D74EC"/>
    <w:rsid w:val="006E23DE"/>
    <w:rsid w:val="006E33B2"/>
    <w:rsid w:val="006F6F57"/>
    <w:rsid w:val="0070491E"/>
    <w:rsid w:val="00723543"/>
    <w:rsid w:val="0075313C"/>
    <w:rsid w:val="007536B0"/>
    <w:rsid w:val="0076322B"/>
    <w:rsid w:val="00772E6B"/>
    <w:rsid w:val="00795F66"/>
    <w:rsid w:val="007964D6"/>
    <w:rsid w:val="00796FD2"/>
    <w:rsid w:val="007F2481"/>
    <w:rsid w:val="00804E3D"/>
    <w:rsid w:val="008449B9"/>
    <w:rsid w:val="00864042"/>
    <w:rsid w:val="00864A32"/>
    <w:rsid w:val="008873E6"/>
    <w:rsid w:val="008905E3"/>
    <w:rsid w:val="0089154E"/>
    <w:rsid w:val="008972A5"/>
    <w:rsid w:val="008A1CB6"/>
    <w:rsid w:val="008A5791"/>
    <w:rsid w:val="008C5819"/>
    <w:rsid w:val="008D5643"/>
    <w:rsid w:val="008E42D1"/>
    <w:rsid w:val="008E7F92"/>
    <w:rsid w:val="008F2C4D"/>
    <w:rsid w:val="00903775"/>
    <w:rsid w:val="00911A24"/>
    <w:rsid w:val="00915D2B"/>
    <w:rsid w:val="00931051"/>
    <w:rsid w:val="00942FF0"/>
    <w:rsid w:val="00954151"/>
    <w:rsid w:val="009556F5"/>
    <w:rsid w:val="00966C72"/>
    <w:rsid w:val="009C5E06"/>
    <w:rsid w:val="009D29AA"/>
    <w:rsid w:val="009D3D3D"/>
    <w:rsid w:val="009D59F6"/>
    <w:rsid w:val="009F46FA"/>
    <w:rsid w:val="00A11E1B"/>
    <w:rsid w:val="00A32333"/>
    <w:rsid w:val="00A43E3E"/>
    <w:rsid w:val="00A5247F"/>
    <w:rsid w:val="00A52808"/>
    <w:rsid w:val="00AA0334"/>
    <w:rsid w:val="00AA0C05"/>
    <w:rsid w:val="00AA2AF9"/>
    <w:rsid w:val="00AA6BBF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9071B"/>
    <w:rsid w:val="00B9604D"/>
    <w:rsid w:val="00B96E12"/>
    <w:rsid w:val="00BA04DF"/>
    <w:rsid w:val="00BA2492"/>
    <w:rsid w:val="00BC109C"/>
    <w:rsid w:val="00BC46E9"/>
    <w:rsid w:val="00BD143B"/>
    <w:rsid w:val="00BF4A56"/>
    <w:rsid w:val="00C324F5"/>
    <w:rsid w:val="00C515D9"/>
    <w:rsid w:val="00C54A57"/>
    <w:rsid w:val="00C80E2C"/>
    <w:rsid w:val="00C8685C"/>
    <w:rsid w:val="00C94C57"/>
    <w:rsid w:val="00CC5993"/>
    <w:rsid w:val="00CE61CB"/>
    <w:rsid w:val="00CE6324"/>
    <w:rsid w:val="00CF26D6"/>
    <w:rsid w:val="00D1215A"/>
    <w:rsid w:val="00D1514C"/>
    <w:rsid w:val="00D549DA"/>
    <w:rsid w:val="00D63AE0"/>
    <w:rsid w:val="00D720AA"/>
    <w:rsid w:val="00D73842"/>
    <w:rsid w:val="00D84D37"/>
    <w:rsid w:val="00D86C0B"/>
    <w:rsid w:val="00D94C4F"/>
    <w:rsid w:val="00D976A4"/>
    <w:rsid w:val="00DC4A86"/>
    <w:rsid w:val="00DD627F"/>
    <w:rsid w:val="00DE4A32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A04B5"/>
    <w:rsid w:val="00EB0971"/>
    <w:rsid w:val="00EB553F"/>
    <w:rsid w:val="00EC0794"/>
    <w:rsid w:val="00ED27EB"/>
    <w:rsid w:val="00ED5A44"/>
    <w:rsid w:val="00EE14C4"/>
    <w:rsid w:val="00F022E4"/>
    <w:rsid w:val="00F11D3E"/>
    <w:rsid w:val="00F43EDC"/>
    <w:rsid w:val="00F56977"/>
    <w:rsid w:val="00F66060"/>
    <w:rsid w:val="00F866FE"/>
    <w:rsid w:val="00F87B5F"/>
    <w:rsid w:val="00F92E4B"/>
    <w:rsid w:val="00FB42E3"/>
    <w:rsid w:val="00FB5879"/>
    <w:rsid w:val="00FC0629"/>
    <w:rsid w:val="00FC40DC"/>
    <w:rsid w:val="00FE1DAF"/>
    <w:rsid w:val="00FE4EE2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D7C0"/>
  <w15:docId w15:val="{6B52C92B-61A8-4C8F-904D-A2E2777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styleId="a7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Theodoropoulou</dc:creator>
  <cp:lastModifiedBy>Μαρία Αμπατζή</cp:lastModifiedBy>
  <cp:revision>17</cp:revision>
  <dcterms:created xsi:type="dcterms:W3CDTF">2024-03-26T10:07:00Z</dcterms:created>
  <dcterms:modified xsi:type="dcterms:W3CDTF">2024-03-26T10:10:00Z</dcterms:modified>
</cp:coreProperties>
</file>